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E87D91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6.2021</w:t>
      </w:r>
      <w:bookmarkStart w:id="0" w:name="_GoBack"/>
      <w:bookmarkEnd w:id="0"/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470E3A">
        <w:rPr>
          <w:sz w:val="24"/>
          <w:szCs w:val="24"/>
          <w:lang w:val="uk-UA"/>
        </w:rPr>
        <w:t xml:space="preserve">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18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C75A88">
        <w:rPr>
          <w:sz w:val="28"/>
          <w:szCs w:val="28"/>
          <w:lang w:val="uk-UA"/>
        </w:rPr>
        <w:t>4</w:t>
      </w:r>
      <w:r w:rsidR="00655E5A">
        <w:rPr>
          <w:sz w:val="28"/>
          <w:szCs w:val="28"/>
          <w:lang w:val="uk-UA"/>
        </w:rPr>
        <w:t>0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FB5ECE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6E58DC">
        <w:rPr>
          <w:sz w:val="28"/>
          <w:szCs w:val="28"/>
          <w:lang w:val="uk-UA"/>
        </w:rPr>
        <w:t>залишаю за собою</w:t>
      </w:r>
      <w:r w:rsidR="00DF40E1">
        <w:rPr>
          <w:sz w:val="28"/>
          <w:szCs w:val="28"/>
          <w:lang w:val="uk-UA"/>
        </w:rPr>
        <w:t>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</w:t>
      </w:r>
      <w:r w:rsidR="006E58DC">
        <w:rPr>
          <w:b/>
          <w:sz w:val="28"/>
          <w:szCs w:val="28"/>
          <w:lang w:val="uk-UA"/>
        </w:rPr>
        <w:t xml:space="preserve">         </w:t>
      </w:r>
      <w:r w:rsidR="00DF1B36">
        <w:rPr>
          <w:b/>
          <w:sz w:val="28"/>
          <w:szCs w:val="28"/>
          <w:lang w:val="uk-UA"/>
        </w:rPr>
        <w:t xml:space="preserve">   </w:t>
      </w:r>
      <w:r w:rsidR="006E58DC">
        <w:rPr>
          <w:b/>
          <w:sz w:val="28"/>
          <w:szCs w:val="28"/>
          <w:lang w:val="uk-UA"/>
        </w:rPr>
        <w:t>Віктор ЛЯШКО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80" w:rsidRDefault="00917780">
      <w:r>
        <w:separator/>
      </w:r>
    </w:p>
  </w:endnote>
  <w:endnote w:type="continuationSeparator" w:id="0">
    <w:p w:rsidR="00917780" w:rsidRDefault="0091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80" w:rsidRDefault="00917780">
      <w:r>
        <w:separator/>
      </w:r>
    </w:p>
  </w:footnote>
  <w:footnote w:type="continuationSeparator" w:id="0">
    <w:p w:rsidR="00917780" w:rsidRDefault="0091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4AE"/>
    <w:rsid w:val="001319A0"/>
    <w:rsid w:val="001349B9"/>
    <w:rsid w:val="00134DC7"/>
    <w:rsid w:val="001405EE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5F37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2BFA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0E3A"/>
    <w:rsid w:val="00471718"/>
    <w:rsid w:val="0047351E"/>
    <w:rsid w:val="004741BD"/>
    <w:rsid w:val="00475183"/>
    <w:rsid w:val="00477A17"/>
    <w:rsid w:val="00481AFF"/>
    <w:rsid w:val="00482A4F"/>
    <w:rsid w:val="004873DB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5BE0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54E3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5E5A"/>
    <w:rsid w:val="00657483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58DC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C65B5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17780"/>
    <w:rsid w:val="00922F19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1187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1DF5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07F0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5A88"/>
    <w:rsid w:val="00C7692E"/>
    <w:rsid w:val="00C77394"/>
    <w:rsid w:val="00C81677"/>
    <w:rsid w:val="00C817C4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D65B6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306D"/>
    <w:rsid w:val="00E84FF8"/>
    <w:rsid w:val="00E87D91"/>
    <w:rsid w:val="00E91A40"/>
    <w:rsid w:val="00E97A72"/>
    <w:rsid w:val="00EA13F9"/>
    <w:rsid w:val="00EB07B4"/>
    <w:rsid w:val="00EB7026"/>
    <w:rsid w:val="00EC145A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B265-13AA-4D26-A3F7-5E08795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6-15T05:25:00Z</dcterms:created>
  <dcterms:modified xsi:type="dcterms:W3CDTF">2021-06-15T05:26:00Z</dcterms:modified>
</cp:coreProperties>
</file>